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1255C7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51B13" w:rsidR="00951B13">
        <w:t>Izide Michelucci Bianch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83FC2E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E596F">
        <w:t>02</w:t>
      </w:r>
      <w:r w:rsidRPr="00D9727D" w:rsidR="00AE596F">
        <w:t xml:space="preserve"> de </w:t>
      </w:r>
      <w:r w:rsidR="00AE596F">
        <w:t>setembro</w:t>
      </w:r>
      <w:r w:rsidRPr="00D9727D" w:rsidR="00AE596F">
        <w:t xml:space="preserve"> de 202</w:t>
      </w:r>
      <w:r w:rsidR="00AE596F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875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A40B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40BC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4F18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964D4"/>
    <w:rsid w:val="00AA5D29"/>
    <w:rsid w:val="00AE596F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2A99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9:00Z</dcterms:created>
  <dcterms:modified xsi:type="dcterms:W3CDTF">2024-09-02T16:48:00Z</dcterms:modified>
</cp:coreProperties>
</file>